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B2C8" w14:textId="77777777" w:rsidR="005A3952" w:rsidRDefault="005A3952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20A88981" w14:textId="77777777" w:rsidR="005A3952" w:rsidRDefault="00B52D2A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«Павлодар қаласының Қ</w:t>
      </w:r>
      <w:r w:rsidR="005A3952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.</w:t>
      </w:r>
      <w:r w:rsidRPr="005A3952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 xml:space="preserve"> Бекқожин атындағы жалпы орта білім беру мектебі» КММ </w:t>
      </w:r>
    </w:p>
    <w:p w14:paraId="030E6A1F" w14:textId="77777777" w:rsidR="005A3952" w:rsidRDefault="005A3952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5E9D13F0" w14:textId="23EB5868" w:rsidR="00B00AEE" w:rsidRPr="005A3952" w:rsidRDefault="005A3952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М</w:t>
      </w:r>
      <w:r w:rsidR="00B52D2A" w:rsidRPr="005A3952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 xml:space="preserve">емлекеттік тілде педагог-психолог </w:t>
      </w:r>
      <w:r w:rsidR="00C72FFB" w:rsidRPr="005A3952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 xml:space="preserve">бос </w:t>
      </w:r>
      <w:r w:rsidR="00B52D2A" w:rsidRPr="005A3952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лауазымына конкурс жариялайды</w:t>
      </w:r>
    </w:p>
    <w:p w14:paraId="7DA69F86" w14:textId="77777777" w:rsidR="00B52D2A" w:rsidRPr="005A3952" w:rsidRDefault="00B52D2A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06"/>
        <w:gridCol w:w="2729"/>
        <w:gridCol w:w="2413"/>
        <w:gridCol w:w="5125"/>
      </w:tblGrid>
      <w:tr w:rsidR="00CB6B4F" w:rsidRPr="000422F0" w14:paraId="3984D7EC" w14:textId="77777777" w:rsidTr="001F1818">
        <w:trPr>
          <w:trHeight w:val="711"/>
        </w:trPr>
        <w:tc>
          <w:tcPr>
            <w:tcW w:w="506" w:type="dxa"/>
            <w:vMerge w:val="restart"/>
          </w:tcPr>
          <w:p w14:paraId="4B12C271" w14:textId="77777777" w:rsidR="00CB6B4F" w:rsidRPr="001F1818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F1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729" w:type="dxa"/>
          </w:tcPr>
          <w:p w14:paraId="29BA443D" w14:textId="77777777" w:rsidR="00CB6B4F" w:rsidRPr="005A395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ілім беру ұйымының атауы</w:t>
            </w:r>
          </w:p>
        </w:tc>
        <w:tc>
          <w:tcPr>
            <w:tcW w:w="7538" w:type="dxa"/>
            <w:gridSpan w:val="2"/>
          </w:tcPr>
          <w:p w14:paraId="5FB0770F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«Павлодар қаласының Қалижан Бекқожин атындағы  жалпы орта білім беру мектебі» КММ  </w:t>
            </w:r>
            <w:r w:rsidRPr="005A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9D8B42B" w14:textId="38C7AFCF" w:rsidR="00CB6B4F" w:rsidRPr="005A3952" w:rsidRDefault="00CB6B4F" w:rsidP="00F56D5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CB6B4F" w:rsidRPr="005A3952" w14:paraId="2D46534B" w14:textId="77777777" w:rsidTr="001F1818">
        <w:trPr>
          <w:trHeight w:val="453"/>
        </w:trPr>
        <w:tc>
          <w:tcPr>
            <w:tcW w:w="506" w:type="dxa"/>
            <w:vMerge/>
          </w:tcPr>
          <w:p w14:paraId="385C4DB4" w14:textId="77777777" w:rsidR="00CB6B4F" w:rsidRPr="001F1818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29" w:type="dxa"/>
          </w:tcPr>
          <w:p w14:paraId="481DCB7B" w14:textId="77777777" w:rsidR="00CB6B4F" w:rsidRPr="005A395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наласқан жері, пошталық мекенжайы</w:t>
            </w:r>
          </w:p>
        </w:tc>
        <w:tc>
          <w:tcPr>
            <w:tcW w:w="7538" w:type="dxa"/>
            <w:gridSpan w:val="2"/>
          </w:tcPr>
          <w:p w14:paraId="3A140666" w14:textId="484B773B" w:rsidR="00CB6B4F" w:rsidRPr="005A3952" w:rsidRDefault="009B4959" w:rsidP="008B2A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08, Қазақстан Республикасы, Павлодар облысы,                 Павлодар қаласы, Щедрин</w:t>
            </w:r>
            <w:r w:rsidR="00294328" w:rsidRPr="00294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</w:t>
            </w: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</w:tr>
      <w:tr w:rsidR="00CB6B4F" w:rsidRPr="005A3952" w14:paraId="3C864855" w14:textId="77777777" w:rsidTr="001F1818">
        <w:trPr>
          <w:trHeight w:val="328"/>
        </w:trPr>
        <w:tc>
          <w:tcPr>
            <w:tcW w:w="506" w:type="dxa"/>
            <w:vMerge/>
          </w:tcPr>
          <w:p w14:paraId="7DF62EB9" w14:textId="77777777" w:rsidR="00CB6B4F" w:rsidRPr="001F1818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29" w:type="dxa"/>
          </w:tcPr>
          <w:p w14:paraId="686B5E2C" w14:textId="77777777" w:rsidR="00CB6B4F" w:rsidRPr="005A395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лефон нөмірлері, </w:t>
            </w:r>
          </w:p>
        </w:tc>
        <w:tc>
          <w:tcPr>
            <w:tcW w:w="7538" w:type="dxa"/>
            <w:gridSpan w:val="2"/>
          </w:tcPr>
          <w:p w14:paraId="7A08BEA2" w14:textId="4DB96D31" w:rsidR="00CB6B4F" w:rsidRPr="005A3952" w:rsidRDefault="009B4959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-88-12</w:t>
            </w: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ылдау бөлімі</w:t>
            </w:r>
          </w:p>
        </w:tc>
      </w:tr>
      <w:tr w:rsidR="009B4959" w:rsidRPr="000422F0" w14:paraId="6A24D8E1" w14:textId="77777777" w:rsidTr="001F1818">
        <w:trPr>
          <w:trHeight w:val="203"/>
        </w:trPr>
        <w:tc>
          <w:tcPr>
            <w:tcW w:w="506" w:type="dxa"/>
            <w:vMerge/>
          </w:tcPr>
          <w:p w14:paraId="0691CBE9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29" w:type="dxa"/>
          </w:tcPr>
          <w:p w14:paraId="224853C2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лектрондық пошта</w:t>
            </w:r>
          </w:p>
        </w:tc>
        <w:tc>
          <w:tcPr>
            <w:tcW w:w="7538" w:type="dxa"/>
            <w:gridSpan w:val="2"/>
          </w:tcPr>
          <w:p w14:paraId="4BC1F019" w14:textId="4B750DA1" w:rsidR="009B4959" w:rsidRPr="005A3952" w:rsidRDefault="009B4959" w:rsidP="009B495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hyperlink r:id="rId6" w:history="1">
              <w:r w:rsidRPr="005A395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k.bekhozhin_mektebi@mail.kz</w:t>
              </w:r>
            </w:hyperlink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B4959" w:rsidRPr="005A3952" w14:paraId="4C867CF7" w14:textId="77777777" w:rsidTr="001F1818">
        <w:trPr>
          <w:trHeight w:val="570"/>
        </w:trPr>
        <w:tc>
          <w:tcPr>
            <w:tcW w:w="506" w:type="dxa"/>
            <w:vMerge w:val="restart"/>
          </w:tcPr>
          <w:p w14:paraId="22A11BDD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F1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729" w:type="dxa"/>
          </w:tcPr>
          <w:p w14:paraId="19B6A4E2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38" w:type="dxa"/>
            <w:gridSpan w:val="2"/>
          </w:tcPr>
          <w:p w14:paraId="0EE04367" w14:textId="2A73CC77" w:rsidR="009B4959" w:rsidRPr="000422F0" w:rsidRDefault="009B4959" w:rsidP="00AC68D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мемлекеттік тілде педагог-психолог, </w:t>
            </w:r>
            <w:r w:rsidR="00664475" w:rsidRPr="00410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04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ірлік</w:t>
            </w:r>
          </w:p>
        </w:tc>
      </w:tr>
      <w:tr w:rsidR="009B4959" w:rsidRPr="000422F0" w14:paraId="6E4AC604" w14:textId="77777777" w:rsidTr="001F1818">
        <w:trPr>
          <w:trHeight w:val="825"/>
        </w:trPr>
        <w:tc>
          <w:tcPr>
            <w:tcW w:w="506" w:type="dxa"/>
            <w:vMerge/>
          </w:tcPr>
          <w:p w14:paraId="5E74F28F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29" w:type="dxa"/>
          </w:tcPr>
          <w:p w14:paraId="478A4831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функционалдық міндеттері</w:t>
            </w:r>
          </w:p>
        </w:tc>
        <w:tc>
          <w:tcPr>
            <w:tcW w:w="7538" w:type="dxa"/>
            <w:gridSpan w:val="2"/>
          </w:tcPr>
          <w:p w14:paraId="64CAACD6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қушылар мен тәрбиеленушілердің психологиялық әл-ауқатын қамтамасыз етуге және қалыпқа келтіруге, олардың әртүрлі өмірлік жағдайларда әлеуметтік-психологиялық бейімделу қабілетін дамытуға, оның ішінде девиантты мінез-құлыққа байланысты мәселелерінде көмек көрсетуге бағытталған қызметті жүзеге асырады;</w:t>
            </w:r>
          </w:p>
          <w:p w14:paraId="4E556E4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3E73654B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 мен тәрбиеленушілерге бейінді және кәсіби өзін-өзі анықтауда көмек көрсетеді;</w:t>
            </w:r>
          </w:p>
          <w:p w14:paraId="6C01B221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181B8B8F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беру ортасы жағдайында педагогтердің, ата-аналардың және өзге де заңды өкілдердің психологиялық-педагогикалық мәдениетін қалыптастырады және білім беру процесіне қатысушылар арасында толеранттылықты қалыптастыруға ықпал етеді;</w:t>
            </w:r>
          </w:p>
          <w:p w14:paraId="73C5B241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0254687E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инклюзивтілік қағидатын іске асыруға жәрдемдеседі және білім беру процесіне қатысушылардың барлығының мінез-құлқының толерантты мәдениетін қамтамасыз етеді;</w:t>
            </w:r>
          </w:p>
          <w:p w14:paraId="7B396D6E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52815FD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 мен тәрбиеленушілердің аутодеструктивті және девиантты мінез-құлықтың алдын алу бойынша жұмыс жүргізеді;</w:t>
            </w:r>
          </w:p>
          <w:p w14:paraId="4DE07396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36BF11D1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 мен тәрбиеленушілердің жай-күйіне психологиялық-педагогикалық диагностика жүргізеді, психологиялық көмек көрсету үшін психологиялық-педагогикалық қорытынды мен ұсынымдар жасайды;</w:t>
            </w:r>
          </w:p>
          <w:p w14:paraId="5B1B4DF9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418B3B8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;</w:t>
            </w:r>
          </w:p>
          <w:p w14:paraId="15766283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79ADFA3A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      әр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-педагогикалық қолдау көрсетеді;</w:t>
            </w:r>
          </w:p>
          <w:p w14:paraId="22657D95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2A8F7002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дарынды білім алушыларға психологиялық қолдауды жүзеге асырады;</w:t>
            </w:r>
          </w:p>
          <w:p w14:paraId="5BC8BD03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3F081673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беру іс-әрекетіндегі қиындықтарға байланысты психологиялық проблемаларды шешуде білім алушыларға, тәрбиеленушілерге, педагогтерге, ата-аналарға немесе өзге де заңды өкілдерге консультациялық көмек және психологиялық қолдау көрсетеді;</w:t>
            </w:r>
          </w:p>
          <w:p w14:paraId="34520502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4996DF4A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педагогикалық ұжымға, сондай-ақ білім алушылардың және тәрбиеленушілердің жеке және әлеуметтік даму мәселелері бойынша ата-аналарға немесе өзге де заңды өкілдерге ұсынымдар әзірлеу мақсатында ұйымдастырушылық-әдістемелік және ғылыми-әдістемелік жұмыс жүргізеді;</w:t>
            </w:r>
          </w:p>
          <w:p w14:paraId="3C00F14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0B33F626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елгіленген нысан бойынша құжаттаманы жүргізеді, педагогикалық, әдістемелік кеңестердің жұмысына, ата-аналар жиналыстарын, тәрбиелеу және білім беру ұйымының жұмыс жоспарында көзделген басқа да іс-шараларды өткізу жөніндегі жұмысқа қатысады;</w:t>
            </w:r>
          </w:p>
          <w:p w14:paraId="6376D7BC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13F2F85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педагогика, психология және психотерапия бағыттары бойынша кәсіби құзыреттілікті үздіксіз арттырады, білім алушылар мен тәрбиеленушілерді психологиялық-педагогикалық сүйемелдеу әдістері мен технологияларын қолданады;</w:t>
            </w:r>
          </w:p>
          <w:p w14:paraId="500EF48E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8C8D35C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аланың құқықтарын қорғау жөніндегі конвенцияға және Қазақстан Республикасының қолданыстағы заңнамасына сәйкес жеке адамның құқықтарын қорғауға жәрдемдеседі;</w:t>
            </w:r>
          </w:p>
          <w:p w14:paraId="7B616036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1B4F81E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 мен тәрбиеленушілердің оқу-танымдық іс-әрекетіндегі қиындықтарды жеңу бойынша ұсынымдар әзірлеуді жүзеге асырады;</w:t>
            </w:r>
          </w:p>
          <w:p w14:paraId="769F8484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0ABB23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кәсіби қызмет барысында білім беру қызметінің психологиялық-педагогикалық принциптерін басшылыққа алады;</w:t>
            </w:r>
          </w:p>
          <w:p w14:paraId="35DFCD8E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5DD8C9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дың жас ерекшеліктерін және келіп түсетін сұраныстарды ескере отырып, диагностика жүргізу үшін жол берілетін әдістер мен әдістемелерді айқындайды;</w:t>
            </w:r>
          </w:p>
          <w:p w14:paraId="7F665131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1345BFB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      жалпы білім беру бағдарламаларын игерудегі психологиялық, әлеуметтік немесе физиологиялық қиындықтардың себептерін саралайды;</w:t>
            </w:r>
          </w:p>
          <w:p w14:paraId="75D77237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6545996C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 мен тәрбиеленушінің жеке басының ерекшеліктеріне психологиялық зерттеу жүргізеді, психоэмоционалды жай-күйін және оны тұрақтандыру мүмкіндіктерін талдайды;</w:t>
            </w:r>
          </w:p>
          <w:p w14:paraId="3A1B9E60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5097900E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жеке немесе топтық түзету, дамыту және мотивациялық сабақтар немесе тренингтер өткізеді;</w:t>
            </w:r>
          </w:p>
          <w:p w14:paraId="617E585A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47106AC8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лар мен тәрбиеленушілердің оқу-танымдық қызметі мен әлеуметтенуіндегі өзгерістер динамикасының мониторингіне қатысады;</w:t>
            </w:r>
          </w:p>
          <w:p w14:paraId="5BDD5EAF" w14:textId="77777777" w:rsidR="00C641C1" w:rsidRPr="00C641C1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0E65B12D" w14:textId="56864C38" w:rsidR="009B4959" w:rsidRPr="005A3952" w:rsidRDefault="00C641C1" w:rsidP="00C641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641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білім алушы мен тәрбиеленушінің оқу-танымдық қызметіндегі және әлеуметтенуіндегі қиындықтарды еңсеру бойынша білім беру ұйымының өз ішінде және одан тыс тиісті бейіндегі мамандармен өзара іс-қимыл жасайды.</w:t>
            </w:r>
          </w:p>
        </w:tc>
      </w:tr>
      <w:tr w:rsidR="009B4959" w:rsidRPr="005A3952" w14:paraId="0560AC34" w14:textId="77777777" w:rsidTr="001F1818">
        <w:trPr>
          <w:trHeight w:val="638"/>
        </w:trPr>
        <w:tc>
          <w:tcPr>
            <w:tcW w:w="506" w:type="dxa"/>
            <w:vMerge/>
          </w:tcPr>
          <w:p w14:paraId="459B69E9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29" w:type="dxa"/>
          </w:tcPr>
          <w:p w14:paraId="763ADD31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ңбекке ақы төлеу мөлшері мен шарттары</w:t>
            </w:r>
          </w:p>
        </w:tc>
        <w:tc>
          <w:tcPr>
            <w:tcW w:w="7538" w:type="dxa"/>
            <w:gridSpan w:val="2"/>
          </w:tcPr>
          <w:p w14:paraId="4B44A0EE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 еңбек өтілі мен біліктілік санатына сәйкес төленеді;</w:t>
            </w:r>
          </w:p>
          <w:p w14:paraId="22DE9551" w14:textId="57E7F7D4" w:rsidR="009B4959" w:rsidRPr="005A3952" w:rsidRDefault="009B4959" w:rsidP="009B4959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арнайы орта білім (min): </w:t>
            </w: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A708C" w:rsidRPr="001A7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00теңге;</w:t>
            </w:r>
          </w:p>
          <w:p w14:paraId="50130982" w14:textId="20A23F9C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оғары білім (min): 1</w:t>
            </w:r>
            <w:r w:rsidR="001A7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00 теңге</w:t>
            </w:r>
          </w:p>
        </w:tc>
      </w:tr>
      <w:tr w:rsidR="009B4959" w:rsidRPr="00A865CC" w14:paraId="50B98731" w14:textId="77777777" w:rsidTr="001F1818">
        <w:tc>
          <w:tcPr>
            <w:tcW w:w="506" w:type="dxa"/>
          </w:tcPr>
          <w:p w14:paraId="68BAF08C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F1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729" w:type="dxa"/>
          </w:tcPr>
          <w:p w14:paraId="66AB2AC3" w14:textId="77777777" w:rsidR="009B4959" w:rsidRPr="005A3952" w:rsidRDefault="009B4959" w:rsidP="009B49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F945700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йылатын біліктілік талаптары</w:t>
            </w:r>
          </w:p>
        </w:tc>
        <w:tc>
          <w:tcPr>
            <w:tcW w:w="7538" w:type="dxa"/>
            <w:gridSpan w:val="2"/>
          </w:tcPr>
          <w:p w14:paraId="1D6280AE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74. Біліктілікке қойылатын талаптар:</w:t>
            </w:r>
          </w:p>
          <w:p w14:paraId="66EF4663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046C2021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жоғары немесе жоғары оқу орнынан кейінгі білім "Педагогика және психология", "Әлеуметтік ғылымдар" ("Психология" білім беру бағдарламаларының тобы) кадрларын даярлау бағыттары бойынша, жұмыс өтіліне талаптар қойылмайды;</w:t>
            </w:r>
          </w:p>
          <w:p w14:paraId="43195580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3DF1DC3A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және (немесе) біліктілігінің жоғары немесе орта деңгейі болған кезде мамандығы бойынша жұмыс өтілі: педагог-модератор үшін кемінде 3 жыл, педагог-сарапшы үшін кемінде 4 жыл, педагог-зерттеуші үшін кемінде 5 жыл;</w:t>
            </w:r>
          </w:p>
          <w:p w14:paraId="029A76EA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4CC5C162" w14:textId="77777777" w:rsidR="009B4959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және (немесе) біліктілігінің жоғары деңгейі болған кезде мамандығы бойынша жұмыс өтілі: педагог-шебер үшін кемінде 5 жыл.</w:t>
            </w:r>
          </w:p>
          <w:p w14:paraId="3BD00329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75. Кәсіби құзыреттілікті айқындай отырып, біліктілікке қойылатын талаптар:</w:t>
            </w:r>
          </w:p>
          <w:p w14:paraId="3615FD02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049809A6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1) "педагог":</w:t>
            </w:r>
          </w:p>
          <w:p w14:paraId="57B6E990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1F2B255D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заманауи психологиялық әдістерді қолдану керек;</w:t>
            </w:r>
          </w:p>
          <w:p w14:paraId="5545116A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55B9E4ED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үзет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тар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ргіз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579034A2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2401134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ды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моционалд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л-ауқат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імд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му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мтамасыз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т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EE0D65F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28CFC97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м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ушыларды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-жа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рекшеліктері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кер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ырып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қу-тәрби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і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оспарл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йымдасты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45C2ECEB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207D8D2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жым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а-аналарғ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м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руд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зег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ы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6215EE3E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E61A752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2) "педагог – модератор":</w:t>
            </w:r>
          </w:p>
          <w:p w14:paraId="035CFD16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165F80E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"педагог"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ктілігі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ойылат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лаптарғ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ндай-а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5FE9FA5D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E36B45A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ек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рекшеліктері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кер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ырып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ргіз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03B1B020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2BE5D6B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т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а-ан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блем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ндартт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ғдайлард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т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йымдасты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6C12A8A3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2DC5C18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ресектерді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рым-қатынас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мтамасыз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т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тте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AC5C754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07CCDB7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леуметтік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йімделуді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сенд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дістері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олдан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1EECA40C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75E2D88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а-анала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тарғ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ац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өмек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өрсет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305BE0D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E58FE78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3) "педагог –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рапш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:</w:t>
            </w:r>
          </w:p>
          <w:p w14:paraId="77272445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3A773BD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"педагог-модератор"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ктілігі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ндай-а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3A0FD920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D0974B3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үрл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ильде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қсаттардағ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н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ргіз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ек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ргіз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3ECEA2DC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84AB5BB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ығармашы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т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сқа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ызметті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өзект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әселелер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йынш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ференцияларғ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минарларғ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тыс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052A7851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9566370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ктеп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сын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інг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д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олд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йынш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сыныста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зірле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12319961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3D5E1FA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лімгерлікт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зег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ы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м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еру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йым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ңгейінд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өзіні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ріптестеріні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әсіби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аму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сымдықтар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қынд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уда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л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ңгейінд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жірибен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нақт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0F4AEF18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8C312D5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4) "педагог-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рттеуш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:</w:t>
            </w:r>
          </w:p>
          <w:p w14:paraId="7EB6482C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1FBB52C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"педагог-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рапш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ктілігі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ндай-а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2062361F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2C314A2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ксе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иагностика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ректері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кер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ырып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ктеп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сын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інг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ме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с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йынш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-педагог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ғдарламалард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рбе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зірле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орытынд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с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үзет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тар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ргіз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40FB6EBB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8D3DAB9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дістемелік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ұралда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қу-әдістемелік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шенде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әзірле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427A9611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3DBE01E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-педагог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ұмыст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йымдастырудың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новац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жірибесі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нгіз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5531C5D9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18005D9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алард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рбиеле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қытуд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ұйымдасты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йынш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терг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өмек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өрсет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576D44E0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5F826B6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уда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л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ңгейінд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я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оғамдастықт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лімгерлікт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зег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ыр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аму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ясын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қынд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лыс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спубликалық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ңызы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ар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лалар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тана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ңгейінде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жірибені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нақтау</w:t>
            </w:r>
            <w:proofErr w:type="spellEnd"/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6BF1C5B8" w14:textId="77777777" w:rsidR="00A865CC" w:rsidRPr="00A865CC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53B0720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6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) "педагог-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ебер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:</w:t>
            </w:r>
          </w:p>
          <w:p w14:paraId="348D2407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5ABEC5F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"педагог-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рттеуші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ктілігін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ндай-ақ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4F97CB75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D652445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РОӘК-те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құлданған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рлық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ғдарламас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лу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мес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ығарылған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қу-әдістемелік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ұралдардың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қу-әдістемелік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шендердің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ры (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ң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ры)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лу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C2D1998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93BD4B4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әлімгерлікті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үзег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ыру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лыс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спубликалық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ңыз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ар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лалар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тана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ңгейінд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әсіби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оғамдастық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елісін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мытуд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оспарлау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375BDA3A" w14:textId="77777777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FE28949" w14:textId="59CFBEEE" w:rsidR="00A865CC" w:rsidRPr="000D5985" w:rsidRDefault="00A865CC" w:rsidP="00A865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лім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еру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ласындағ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әкілетті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кіткен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спубликалық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әне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лықаралық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әсіптік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тардың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атысушысы</w:t>
            </w:r>
            <w:proofErr w:type="spellEnd"/>
            <w:r w:rsidRPr="000D5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олу.</w:t>
            </w:r>
          </w:p>
        </w:tc>
      </w:tr>
      <w:tr w:rsidR="009B4959" w:rsidRPr="005A3952" w14:paraId="1784A997" w14:textId="77777777" w:rsidTr="001F1818">
        <w:trPr>
          <w:trHeight w:val="423"/>
        </w:trPr>
        <w:tc>
          <w:tcPr>
            <w:tcW w:w="506" w:type="dxa"/>
          </w:tcPr>
          <w:p w14:paraId="78843C30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F1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729" w:type="dxa"/>
          </w:tcPr>
          <w:p w14:paraId="0405F208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ұжаттарды қабылдау мерзімі </w:t>
            </w:r>
          </w:p>
        </w:tc>
        <w:tc>
          <w:tcPr>
            <w:tcW w:w="7538" w:type="dxa"/>
            <w:gridSpan w:val="2"/>
          </w:tcPr>
          <w:p w14:paraId="7322C24B" w14:textId="2D6B22FC" w:rsidR="009B4959" w:rsidRPr="00BB2875" w:rsidRDefault="00A05C3E" w:rsidP="00540AA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05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08 - 21.08.2025</w:t>
            </w:r>
          </w:p>
        </w:tc>
      </w:tr>
      <w:tr w:rsidR="009B4959" w:rsidRPr="000422F0" w14:paraId="7FA9E30E" w14:textId="77777777" w:rsidTr="001F1818">
        <w:trPr>
          <w:trHeight w:val="844"/>
        </w:trPr>
        <w:tc>
          <w:tcPr>
            <w:tcW w:w="506" w:type="dxa"/>
            <w:tcBorders>
              <w:bottom w:val="single" w:sz="4" w:space="0" w:color="auto"/>
            </w:tcBorders>
          </w:tcPr>
          <w:p w14:paraId="576AC086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F1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3568B723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жетті құжаттар тізбесі</w:t>
            </w: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</w:tcPr>
          <w:p w14:paraId="0D46871F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) 10-қосымшаға сәйкес нысан бойынша Конкурсқа қатысу туралы өтініш;</w:t>
            </w:r>
          </w:p>
          <w:p w14:paraId="65BA55B9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p w14:paraId="38779384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5E630BB6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18C54060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>5) еңбек қызметін растайтын құжаттың көшірмесі (бар болса);</w:t>
            </w:r>
          </w:p>
          <w:p w14:paraId="624374FF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6) «Денсаулық сақтау саласындағы есепке алу құжаттамасының нысандарын бекіту туралы» ҚР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;.</w:t>
            </w:r>
          </w:p>
          <w:p w14:paraId="50EC3779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7) психоневрологиялық ұйымнан анықтама;</w:t>
            </w:r>
          </w:p>
          <w:p w14:paraId="1118F8D3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8) наркологиялық ұйымнан анықтама;</w:t>
            </w:r>
          </w:p>
          <w:p w14:paraId="060E5E4B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14:paraId="43AA3982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70441A17" w14:textId="77777777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9B4959" w:rsidRPr="005A3952" w14:paraId="7693E0D5" w14:textId="77777777" w:rsidTr="001F1818">
        <w:trPr>
          <w:trHeight w:val="641"/>
        </w:trPr>
        <w:tc>
          <w:tcPr>
            <w:tcW w:w="506" w:type="dxa"/>
            <w:tcBorders>
              <w:bottom w:val="single" w:sz="4" w:space="0" w:color="auto"/>
            </w:tcBorders>
          </w:tcPr>
          <w:p w14:paraId="769C56AE" w14:textId="77777777" w:rsidR="009B4959" w:rsidRPr="001F1818" w:rsidRDefault="009B4959" w:rsidP="009B495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F1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6</w:t>
            </w:r>
          </w:p>
          <w:p w14:paraId="7C63B58F" w14:textId="77777777" w:rsidR="009B4959" w:rsidRPr="005A3952" w:rsidRDefault="009B4959" w:rsidP="009B49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612915E" w14:textId="04292676" w:rsidR="009B4959" w:rsidRPr="005A3952" w:rsidRDefault="009B4959" w:rsidP="009B495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115F68B1" w14:textId="643FA7A0" w:rsidR="009B4959" w:rsidRPr="005A3952" w:rsidRDefault="009B4959" w:rsidP="009B495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ақытша бос лауазымының мерзімі</w:t>
            </w: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</w:tcPr>
          <w:p w14:paraId="144001DB" w14:textId="7E9E0F85" w:rsidR="009B4959" w:rsidRPr="005A3952" w:rsidRDefault="00C72FFB" w:rsidP="009B49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ұрақты</w:t>
            </w:r>
          </w:p>
        </w:tc>
      </w:tr>
      <w:tr w:rsidR="009B4959" w:rsidRPr="005A3952" w14:paraId="20327398" w14:textId="77777777" w:rsidTr="001F1818">
        <w:trPr>
          <w:trHeight w:val="781"/>
        </w:trPr>
        <w:tc>
          <w:tcPr>
            <w:tcW w:w="5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89649" w14:textId="6E664C44" w:rsidR="009B4959" w:rsidRPr="005A3952" w:rsidRDefault="009B4959" w:rsidP="009B4959">
            <w:pPr>
              <w:tabs>
                <w:tab w:val="left" w:pos="270"/>
              </w:tabs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ab/>
            </w:r>
          </w:p>
          <w:p w14:paraId="342A2E49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13E7019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35F5728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B9F7ED5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0D1A166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5298EBC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655A37B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E6D6FB7" w14:textId="77777777" w:rsidR="009B4959" w:rsidRPr="005A3952" w:rsidRDefault="009B4959" w:rsidP="009B495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A1FDED9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DC402BB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E547D64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BBB0D77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0FC365F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D2531D9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02C523E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76679D8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B1F29B9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F85D69F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28E00BC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BC20BB1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26D4182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4B52AE2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C6C2B18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1DFB631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C691C64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ED9E350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8EAC2D3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735B451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88A089E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58281CB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03298A8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FE45427" w14:textId="77777777" w:rsidR="009B4959" w:rsidRPr="005A3952" w:rsidRDefault="009B4959" w:rsidP="009B49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57D4E6F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36D23D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2C46CD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A4FBBE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5A76A0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5A05B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A91EE0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E98A45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345AD7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CC0453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0217EF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D16F5E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A4CC66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8770F0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805396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6CB4B4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9BF7F7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3CC672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29D24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95EBF3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375A0D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FAE24E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2A9F40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5D940E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604DB3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F4E81C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3BF35A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C49B66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64E024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9AF7E4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D5AFA9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млекеттік білім беру ұйымдарының</w:t>
            </w:r>
          </w:p>
          <w:p w14:paraId="6DC0B511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басшылары мен педагогтерін</w:t>
            </w:r>
          </w:p>
          <w:p w14:paraId="14EF42BE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ға тағайындау, лауазымнан босату</w:t>
            </w:r>
          </w:p>
          <w:p w14:paraId="39E0265A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ларына 10-қосымша</w:t>
            </w:r>
          </w:p>
          <w:p w14:paraId="672C0E6E" w14:textId="77777777" w:rsidR="009B4959" w:rsidRPr="005A3952" w:rsidRDefault="009B4959" w:rsidP="009B49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</w:t>
            </w:r>
          </w:p>
        </w:tc>
      </w:tr>
    </w:tbl>
    <w:p w14:paraId="4A895BB2" w14:textId="77777777" w:rsidR="00F7191E" w:rsidRPr="005A395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128F8E77" w14:textId="77777777" w:rsidR="00F7191E" w:rsidRPr="005A39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(конкурс жариялаған мемлекеттік орган)</w:t>
      </w:r>
    </w:p>
    <w:p w14:paraId="285913B2" w14:textId="77777777" w:rsidR="00F7191E" w:rsidRPr="005A3952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7C554A6F" w14:textId="77777777" w:rsidR="00F7191E" w:rsidRPr="005A3952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6F157C0F" w14:textId="77777777" w:rsidR="00F7191E" w:rsidRPr="005A39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 (кандидаттың Т.А.Ә. (болған жағдайда), ЖСН</w:t>
      </w:r>
    </w:p>
    <w:p w14:paraId="26452F7B" w14:textId="77777777" w:rsidR="00F7191E" w:rsidRPr="005A3952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473B480B" w14:textId="77777777" w:rsidR="00F7191E" w:rsidRPr="005A3952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484796FA" w14:textId="77777777" w:rsidR="00F7191E" w:rsidRPr="005A3952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(лауазымы, жұмыс орны)</w:t>
      </w:r>
    </w:p>
    <w:p w14:paraId="7D77CB82" w14:textId="77777777" w:rsidR="00F7191E" w:rsidRPr="005A3952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77C7407F" w14:textId="77777777" w:rsidR="00F7191E" w:rsidRPr="005A39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(нақты тұратын жері, тіркелген мекенжайы, байланыс телефоны)</w:t>
      </w:r>
    </w:p>
    <w:p w14:paraId="32023529" w14:textId="77777777" w:rsidR="00F7191E" w:rsidRPr="005A3952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19BE2476" w14:textId="77777777" w:rsidR="00F7191E" w:rsidRPr="005A3952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89900B" w14:textId="77777777" w:rsidR="00F7191E" w:rsidRPr="005A3952" w:rsidRDefault="00F7191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</w:p>
    <w:p w14:paraId="6E67D348" w14:textId="77777777" w:rsidR="001B3608" w:rsidRPr="005A3952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24F6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Мені </w:t>
      </w:r>
      <w:r w:rsidR="00437A2D"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</w:t>
      </w:r>
      <w:r w:rsidR="00B00AEE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___________ </w:t>
      </w:r>
      <w:r w:rsidR="00C424F6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бос/уақытша </w:t>
      </w:r>
      <w:r w:rsidR="001B3608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14:paraId="20215078" w14:textId="77777777" w:rsidR="00C424F6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бос лауазымға орналасуға арналған конкурсқа жіберуіңізді</w:t>
      </w:r>
      <w:r w:rsidR="00437A2D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t>сұраймын (керегінің астын сызу керек)</w:t>
      </w:r>
    </w:p>
    <w:p w14:paraId="3918C0DE" w14:textId="77777777" w:rsidR="00C424F6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05ABE41C" w14:textId="77777777" w:rsidR="00437A2D" w:rsidRPr="005A395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2E5AC962" w14:textId="77777777" w:rsidR="00C424F6" w:rsidRPr="005A3952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(білім беру ұйымдарының атауы, мекенжайы (облыс, аудан,қала/ауыл)</w:t>
      </w:r>
    </w:p>
    <w:p w14:paraId="6BEC8BD1" w14:textId="77777777" w:rsidR="00B00AEE" w:rsidRPr="005A3952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BCBB3F" w14:textId="77777777" w:rsidR="00C424F6" w:rsidRPr="005A3952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Қазіргі уақытта жұмыс істеймін:</w:t>
      </w:r>
    </w:p>
    <w:p w14:paraId="1F685680" w14:textId="77777777" w:rsidR="00437A2D" w:rsidRPr="005A3952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00CB34A9" w14:textId="77777777" w:rsidR="00437A2D" w:rsidRPr="005A395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0EAFE7CD" w14:textId="77777777" w:rsidR="00C424F6" w:rsidRPr="005A3952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(лауазымы, ұйымның атауы, мекенжайы (облыс, аудан, қала / ауыл)</w:t>
      </w:r>
    </w:p>
    <w:p w14:paraId="0D5C63FE" w14:textId="77777777" w:rsidR="00437A2D" w:rsidRPr="005A395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74AEF3" w14:textId="77777777" w:rsidR="00C424F6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Өзім туралы мынадай мәліметтерді хабарлаймын:</w:t>
      </w:r>
    </w:p>
    <w:p w14:paraId="13686DCB" w14:textId="77777777" w:rsidR="00437A2D" w:rsidRPr="005A395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5A3952" w14:paraId="109D6616" w14:textId="77777777" w:rsidTr="00DF4A7D">
        <w:trPr>
          <w:trHeight w:val="1052"/>
        </w:trPr>
        <w:tc>
          <w:tcPr>
            <w:tcW w:w="2127" w:type="dxa"/>
          </w:tcPr>
          <w:p w14:paraId="2848C7D9" w14:textId="77777777" w:rsidR="00437A2D" w:rsidRPr="005A3952" w:rsidRDefault="00437A2D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</w:t>
            </w:r>
          </w:p>
          <w:p w14:paraId="0B27896B" w14:textId="77777777" w:rsidR="00437A2D" w:rsidRPr="005A3952" w:rsidRDefault="00437A2D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жоғары немесе жоғары </w:t>
            </w: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 орнынан кейінгі)</w:t>
            </w:r>
          </w:p>
        </w:tc>
        <w:tc>
          <w:tcPr>
            <w:tcW w:w="3260" w:type="dxa"/>
          </w:tcPr>
          <w:p w14:paraId="06CF84D6" w14:textId="77777777" w:rsidR="00437A2D" w:rsidRPr="005A3952" w:rsidRDefault="00437A2D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 орнының атауы</w:t>
            </w:r>
          </w:p>
        </w:tc>
        <w:tc>
          <w:tcPr>
            <w:tcW w:w="1559" w:type="dxa"/>
          </w:tcPr>
          <w:p w14:paraId="6227AEFD" w14:textId="77777777" w:rsidR="00437A2D" w:rsidRPr="005A3952" w:rsidRDefault="00437A2D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кезеңі</w:t>
            </w:r>
          </w:p>
        </w:tc>
        <w:tc>
          <w:tcPr>
            <w:tcW w:w="2977" w:type="dxa"/>
          </w:tcPr>
          <w:p w14:paraId="27710CAC" w14:textId="77777777" w:rsidR="00437A2D" w:rsidRPr="005A3952" w:rsidRDefault="00437A2D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бойынша мамандығы</w:t>
            </w:r>
          </w:p>
          <w:p w14:paraId="36FFDBBB" w14:textId="77777777" w:rsidR="00437A2D" w:rsidRPr="005A3952" w:rsidRDefault="00437A2D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7A2D" w:rsidRPr="005A3952" w14:paraId="206BD55A" w14:textId="77777777" w:rsidTr="00DF4A7D">
        <w:trPr>
          <w:trHeight w:val="895"/>
        </w:trPr>
        <w:tc>
          <w:tcPr>
            <w:tcW w:w="2127" w:type="dxa"/>
          </w:tcPr>
          <w:p w14:paraId="0162029C" w14:textId="77777777" w:rsidR="00437A2D" w:rsidRPr="005A3952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14:paraId="280AB905" w14:textId="77777777" w:rsidR="00437A2D" w:rsidRPr="005A3952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3E68BDF3" w14:textId="77777777" w:rsidR="00437A2D" w:rsidRPr="005A3952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534BDD0B" w14:textId="77777777" w:rsidR="00437A2D" w:rsidRPr="005A3952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3E495D1" w14:textId="77777777" w:rsidR="00437A2D" w:rsidRPr="005A395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544EA3" w14:textId="77777777" w:rsidR="00437A2D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Біліктілік санатының болуы (берген (растаған) күні):___________________________</w:t>
      </w:r>
      <w:r w:rsidR="00437A2D" w:rsidRPr="005A395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00AEE" w:rsidRPr="005A3952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14:paraId="6459A9A4" w14:textId="77777777" w:rsidR="00B00AEE" w:rsidRPr="005A3952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5ECDDE08" w14:textId="77777777" w:rsidR="00DF4A7D" w:rsidRPr="005A3952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CBB080" w14:textId="77777777" w:rsidR="00C424F6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Педагогикалық жұмыс өтілі:_______________________________________________</w:t>
      </w:r>
      <w:r w:rsidR="00437A2D" w:rsidRPr="005A395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00AEE" w:rsidRPr="005A3952">
        <w:rPr>
          <w:rFonts w:ascii="Times New Roman" w:hAnsi="Times New Roman" w:cs="Times New Roman"/>
          <w:sz w:val="28"/>
          <w:szCs w:val="28"/>
          <w:lang w:val="kk-KZ"/>
        </w:rPr>
        <w:t>___________</w:t>
      </w:r>
    </w:p>
    <w:p w14:paraId="133EDEF1" w14:textId="77777777" w:rsidR="00C424F6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Келесі жұмыс нәтижелерім бар:_____________________________________________</w:t>
      </w:r>
      <w:r w:rsidR="00437A2D" w:rsidRPr="005A3952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B00AEE" w:rsidRPr="005A3952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14:paraId="6DFB7F1E" w14:textId="77777777" w:rsidR="00452A41" w:rsidRPr="005A395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64488B3F" w14:textId="77777777" w:rsidR="00452A41" w:rsidRPr="005A395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4E12D8B6" w14:textId="77777777" w:rsidR="00452A41" w:rsidRPr="005A395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44109C61" w14:textId="77777777" w:rsidR="00452A41" w:rsidRPr="005A395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4C4BFC0C" w14:textId="77777777" w:rsidR="00437A2D" w:rsidRPr="005A395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1124CA" w14:textId="77777777" w:rsidR="00437A2D" w:rsidRPr="005A3952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Наградалары, атақтары, дәрежесі,</w:t>
      </w:r>
      <w:r w:rsidR="00437A2D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 ғылыми дәрежесі, ғылыми атағы ________________</w:t>
      </w:r>
      <w:r w:rsidR="00452A41" w:rsidRPr="005A395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DF4A7D" w:rsidRPr="005A3952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1EBD175A" w14:textId="77777777" w:rsidR="00437A2D" w:rsidRPr="005A395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</w:t>
      </w:r>
      <w:r w:rsidR="00452A41" w:rsidRPr="005A3952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14:paraId="5735937D" w14:textId="77777777" w:rsidR="00437A2D" w:rsidRPr="005A3952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</w:t>
      </w:r>
      <w:r w:rsidR="00452A41" w:rsidRPr="005A3952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14:paraId="3D67FA4D" w14:textId="77777777" w:rsidR="00437A2D" w:rsidRPr="005A395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FA3848" w14:textId="77777777" w:rsidR="00C424F6" w:rsidRPr="005A3952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Cондай-ақ </w:t>
      </w:r>
      <w:r w:rsidR="00C424F6" w:rsidRPr="005A3952">
        <w:rPr>
          <w:rFonts w:ascii="Times New Roman" w:hAnsi="Times New Roman" w:cs="Times New Roman"/>
          <w:sz w:val="28"/>
          <w:szCs w:val="28"/>
          <w:lang w:val="kk-KZ"/>
        </w:rPr>
        <w:t>қосымша мәліметтері (болған жағдайда)</w:t>
      </w:r>
    </w:p>
    <w:p w14:paraId="124E19F8" w14:textId="77777777" w:rsidR="00452A41" w:rsidRPr="005A395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59470394" w14:textId="77777777" w:rsidR="00452A41" w:rsidRPr="005A3952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</w:p>
    <w:p w14:paraId="6CFCB0AF" w14:textId="06DD0B81" w:rsidR="00C424F6" w:rsidRPr="005A3952" w:rsidRDefault="00452A41" w:rsidP="0003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</w:p>
    <w:p w14:paraId="3513267B" w14:textId="77777777" w:rsidR="00452A41" w:rsidRPr="005A3952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20_____ жылғы </w:t>
      </w:r>
      <w:r w:rsidR="00DF4A7D" w:rsidRPr="005A395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DF4A7D" w:rsidRPr="005A39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_______________  </w:t>
      </w:r>
      <w:r w:rsidR="00452A41"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</w:t>
      </w:r>
      <w:r w:rsidR="00452A41" w:rsidRPr="005A3952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A39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  <w:r w:rsidR="00452A41" w:rsidRPr="005A39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 w:rsidR="00B00AEE" w:rsidRPr="005A39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</w:t>
      </w:r>
      <w:r w:rsidRPr="005A39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52A41" w:rsidRPr="005A3952">
        <w:rPr>
          <w:rFonts w:ascii="Times New Roman" w:hAnsi="Times New Roman" w:cs="Times New Roman"/>
          <w:sz w:val="28"/>
          <w:szCs w:val="28"/>
          <w:lang w:val="kk-KZ"/>
        </w:rPr>
        <w:t>(қолы)</w:t>
      </w:r>
    </w:p>
    <w:p w14:paraId="3AB80EBB" w14:textId="77777777" w:rsidR="00437A2D" w:rsidRPr="005A3952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</w:t>
      </w:r>
      <w:r w:rsidR="00452A41" w:rsidRPr="005A39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4219F1CD" w14:textId="77777777" w:rsidR="00DF4A7D" w:rsidRPr="005A3952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5A3952" w14:paraId="4857D2AA" w14:textId="77777777" w:rsidTr="006F7468">
        <w:trPr>
          <w:trHeight w:val="781"/>
        </w:trPr>
        <w:tc>
          <w:tcPr>
            <w:tcW w:w="5920" w:type="dxa"/>
          </w:tcPr>
          <w:p w14:paraId="785E2574" w14:textId="77777777" w:rsidR="00301843" w:rsidRPr="005A395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ECFC721" w14:textId="77777777" w:rsidR="00301843" w:rsidRPr="005A3952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17" w:type="dxa"/>
          </w:tcPr>
          <w:p w14:paraId="14171DB9" w14:textId="77777777" w:rsidR="00301843" w:rsidRPr="005A395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білім беру ұйымдарының</w:t>
            </w:r>
          </w:p>
          <w:p w14:paraId="55DC08CA" w14:textId="77777777" w:rsidR="00301843" w:rsidRPr="005A395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басшылары мен педагогтерін</w:t>
            </w:r>
          </w:p>
          <w:p w14:paraId="754A0B44" w14:textId="77777777" w:rsidR="00301843" w:rsidRPr="005A395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ға тағайындау, лауазымнан босату</w:t>
            </w:r>
          </w:p>
          <w:p w14:paraId="349F2065" w14:textId="77777777" w:rsidR="00301843" w:rsidRPr="005A395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ларына 11-қосымша</w:t>
            </w:r>
          </w:p>
          <w:p w14:paraId="57AAA3B9" w14:textId="77777777" w:rsidR="00301843" w:rsidRPr="005A3952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ысан</w:t>
            </w:r>
          </w:p>
        </w:tc>
      </w:tr>
    </w:tbl>
    <w:p w14:paraId="6C399128" w14:textId="77777777" w:rsidR="00452A41" w:rsidRPr="005A3952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829DB8" w14:textId="77777777" w:rsidR="001B695E" w:rsidRPr="005A3952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едагогтің бос немесе уақытша бос лауазымына кандидаттың бағалау парағы </w:t>
      </w:r>
      <w:r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610B31" w:rsidRPr="005A3952"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 w:rsidR="006F7468" w:rsidRPr="005A3952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610B31" w:rsidRPr="005A3952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5A395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</w:p>
    <w:p w14:paraId="68E99527" w14:textId="77777777" w:rsidR="001B695E" w:rsidRPr="005A3952" w:rsidRDefault="001B695E" w:rsidP="001B69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3952">
        <w:rPr>
          <w:rFonts w:ascii="Times New Roman" w:hAnsi="Times New Roman" w:cs="Times New Roman"/>
          <w:color w:val="000000"/>
          <w:sz w:val="28"/>
          <w:szCs w:val="28"/>
          <w:lang w:val="kk-KZ"/>
        </w:rPr>
        <w:t>(Т.Ә.А. (болған жағдайда))</w:t>
      </w:r>
    </w:p>
    <w:p w14:paraId="640BD601" w14:textId="77777777" w:rsidR="00452A41" w:rsidRPr="005A3952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5A3952" w14:paraId="42791F7F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C03A" w14:textId="77777777" w:rsidR="00610B31" w:rsidRPr="005A395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43F12" w14:textId="77777777" w:rsidR="00610B31" w:rsidRPr="005A395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472C1" w14:textId="77777777" w:rsidR="00610B31" w:rsidRPr="005A395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30818" w14:textId="77777777" w:rsidR="00610B31" w:rsidRPr="005A3952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лл саны</w:t>
            </w:r>
            <w:r w:rsidRPr="005A39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(1-ден 20-ға дейін)</w:t>
            </w:r>
          </w:p>
        </w:tc>
        <w:tc>
          <w:tcPr>
            <w:tcW w:w="992" w:type="dxa"/>
          </w:tcPr>
          <w:p w14:paraId="689A3A1D" w14:textId="77777777" w:rsidR="00610B31" w:rsidRPr="005A3952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7FB4499E" w14:textId="77777777" w:rsidR="00854F32" w:rsidRPr="005A3952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ға</w:t>
            </w:r>
            <w:r w:rsidR="00854F32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6F7468" w:rsidRPr="000422F0" w14:paraId="1A8EC6CA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A1099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B7FAB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DA4E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C0D6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икалық және кәсіптік = 1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  <w:p w14:paraId="498B206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 күндізгі = 5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  <w:p w14:paraId="7965FBA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 сырттай / қашықтықтан оқыту = 2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  <w:p w14:paraId="587454B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 білім туралы үздік диплом = 7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01E3C87B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5A3952" w14:paraId="0EA090DA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FE63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805F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95A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BD9E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гистр немесе жоғары білімі бар маман = 5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  <w:p w14:paraId="49B20E5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PHD-докторы = 10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  <w:p w14:paraId="4EDBE5C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 докторы = 10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  <w:p w14:paraId="650B17E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 кандидаты = 10</w:t>
            </w:r>
            <w:r w:rsidR="00EF1FD6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759FCDA1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6E548C6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1BC4F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1F69F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F60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109D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3A6D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</w:t>
            </w: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біліктілік санатымен</w:t>
            </w:r>
          </w:p>
          <w:p w14:paraId="08324AF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 бойынша:</w:t>
            </w:r>
          </w:p>
          <w:p w14:paraId="0C7246F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-қа дейін = 0 балл</w:t>
            </w:r>
          </w:p>
          <w:p w14:paraId="171825EE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-ке дейін = 2 балл</w:t>
            </w:r>
          </w:p>
          <w:p w14:paraId="1473CC8B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0-тен 80-ге дейін = 5 балл</w:t>
            </w:r>
          </w:p>
          <w:p w14:paraId="397AA30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0-нен 90-ға дейін = 6 балл</w:t>
            </w:r>
          </w:p>
          <w:p w14:paraId="30CBFAD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 және педагогика бойынша:</w:t>
            </w:r>
          </w:p>
          <w:p w14:paraId="1C61BFC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-дан 40-қа дейін = 0 балл</w:t>
            </w:r>
          </w:p>
          <w:p w14:paraId="6D07E4D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-тан 50-ге дейін = 1 балл</w:t>
            </w:r>
          </w:p>
          <w:p w14:paraId="62E26C2F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-қа дейін = 2 балл</w:t>
            </w:r>
          </w:p>
          <w:p w14:paraId="235D38E4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-ке дейін = 3 балл</w:t>
            </w:r>
          </w:p>
          <w:p w14:paraId="4A5C594C" w14:textId="77777777" w:rsidR="00EF1FD6" w:rsidRPr="005A395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3DA839D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модератор</w:t>
            </w: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біліктілік санатымен</w:t>
            </w:r>
          </w:p>
          <w:p w14:paraId="00F7F10F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 бойынша:</w:t>
            </w:r>
          </w:p>
          <w:p w14:paraId="42E789D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 балға дейін = 0 балл</w:t>
            </w:r>
          </w:p>
          <w:p w14:paraId="479EE7B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 балға дейін = 3 балл</w:t>
            </w:r>
          </w:p>
          <w:p w14:paraId="362B9BF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0-тен 80 балға дейін=6 балл</w:t>
            </w:r>
          </w:p>
          <w:p w14:paraId="420C0A3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0-ден 90 балға дейін=7 балл</w:t>
            </w:r>
          </w:p>
          <w:p w14:paraId="62F0702A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 және педагогика бойынша:</w:t>
            </w:r>
          </w:p>
          <w:p w14:paraId="3D0BDE1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-дан 40 балға дейін=0 балл</w:t>
            </w:r>
          </w:p>
          <w:p w14:paraId="0B53E23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-тан 50 балға дейін=2 балл</w:t>
            </w:r>
          </w:p>
          <w:p w14:paraId="2C1AF56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 балға дейін=3 балл</w:t>
            </w:r>
          </w:p>
          <w:p w14:paraId="2144856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 балға дейін=4 балл</w:t>
            </w:r>
          </w:p>
          <w:p w14:paraId="5CBF4B63" w14:textId="77777777" w:rsidR="00EF1FD6" w:rsidRPr="005A395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BBF5EC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</w:t>
            </w: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біліктілік санатымен</w:t>
            </w:r>
          </w:p>
          <w:p w14:paraId="12D63A3A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азмұны бойынша:</w:t>
            </w:r>
          </w:p>
          <w:p w14:paraId="3F846E3B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 балға дейін=0 балл</w:t>
            </w:r>
          </w:p>
          <w:p w14:paraId="568598E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 балға дейін=4 балл</w:t>
            </w:r>
          </w:p>
          <w:p w14:paraId="5E4712EE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0-тен 80 балға дейін=7 балл</w:t>
            </w:r>
          </w:p>
          <w:p w14:paraId="67AE25D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0-нен 90 балға дейін=8 балл</w:t>
            </w:r>
          </w:p>
          <w:p w14:paraId="1EEE090A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 және педагогика бойынша:</w:t>
            </w:r>
          </w:p>
          <w:p w14:paraId="2CDD820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-дан 40 балға дейін=0 балл</w:t>
            </w:r>
          </w:p>
          <w:p w14:paraId="48D10AC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-тан 50 балға дейін=3 балл</w:t>
            </w:r>
          </w:p>
          <w:p w14:paraId="1697206E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 балға дейін=4 балл</w:t>
            </w:r>
          </w:p>
          <w:p w14:paraId="3EC3CEEA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 балға дейін=5 балл</w:t>
            </w:r>
          </w:p>
          <w:p w14:paraId="78E5AE43" w14:textId="77777777" w:rsidR="00EF1FD6" w:rsidRPr="005A395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5B3694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</w:t>
            </w: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біліктілік санатымен</w:t>
            </w:r>
          </w:p>
          <w:p w14:paraId="2C49978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змұны бойынша:</w:t>
            </w:r>
          </w:p>
          <w:p w14:paraId="1E46954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 балға дейін=0 балл</w:t>
            </w:r>
          </w:p>
          <w:p w14:paraId="14DA3F2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 балға дейін- 5 балл</w:t>
            </w:r>
          </w:p>
          <w:p w14:paraId="13B4A98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0-тен 80 балға дейін=8 балл</w:t>
            </w:r>
          </w:p>
          <w:p w14:paraId="14D7B5DF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0-нен 90 балға дейін=9 балл</w:t>
            </w:r>
          </w:p>
          <w:p w14:paraId="3268F71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 және педагогика бойынша:</w:t>
            </w:r>
          </w:p>
          <w:p w14:paraId="7FDC075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-дан 40 балға дейін=0 балл</w:t>
            </w:r>
          </w:p>
          <w:p w14:paraId="37129A94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 - тан 50 балға дейін=4 балл</w:t>
            </w:r>
          </w:p>
          <w:p w14:paraId="5FC0F0E9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0-ден 60 балға дейін=5 балл</w:t>
            </w:r>
          </w:p>
          <w:p w14:paraId="07E70FF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0-тан 70 балға дейін=6 балл</w:t>
            </w:r>
          </w:p>
          <w:p w14:paraId="465CFB42" w14:textId="77777777" w:rsidR="00EF1FD6" w:rsidRPr="005A3952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1FDC1A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шебер</w:t>
            </w: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біліктілік санатымен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794BDC6F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33E22AA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C2669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A6AE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ктілігі/</w:t>
            </w:r>
            <w:r w:rsidR="006F7468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3005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27A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 санат-1 балл</w:t>
            </w:r>
          </w:p>
          <w:p w14:paraId="5FCEE240" w14:textId="77777777" w:rsidR="00610B31" w:rsidRPr="005A3952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 санат -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 балл</w:t>
            </w:r>
          </w:p>
          <w:p w14:paraId="1ECA994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 санатты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 балл</w:t>
            </w:r>
          </w:p>
          <w:p w14:paraId="5D660A9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модератор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 балл</w:t>
            </w:r>
          </w:p>
          <w:p w14:paraId="2EB0EA4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сарапшы = 5 балл</w:t>
            </w:r>
          </w:p>
          <w:p w14:paraId="5418215F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 зерттеуші = 7 балл</w:t>
            </w:r>
          </w:p>
          <w:p w14:paraId="3CC51E3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шебер = 10 балл</w:t>
            </w:r>
          </w:p>
        </w:tc>
        <w:tc>
          <w:tcPr>
            <w:tcW w:w="992" w:type="dxa"/>
          </w:tcPr>
          <w:p w14:paraId="7125029D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3200A7D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C59EA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20D6B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B08A" w14:textId="77777777" w:rsidR="00610B31" w:rsidRPr="005A3952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682D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 жылдан 3 жылға дейін = 1</w:t>
            </w:r>
          </w:p>
          <w:p w14:paraId="4F362A6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 жылдан 5 жылға дейін = 1,5</w:t>
            </w:r>
          </w:p>
          <w:p w14:paraId="6C048E8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 жылдан 10 жылға дейін = 2</w:t>
            </w:r>
          </w:p>
          <w:p w14:paraId="05DC88DE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 жылдан және одан артық = 3</w:t>
            </w:r>
          </w:p>
        </w:tc>
        <w:tc>
          <w:tcPr>
            <w:tcW w:w="992" w:type="dxa"/>
          </w:tcPr>
          <w:p w14:paraId="787B6C8F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5A3952" w14:paraId="4C0BFBD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4FD9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1DE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65015" w14:textId="77777777" w:rsidR="00610B31" w:rsidRPr="005A3952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AD52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кер= 1 балл</w:t>
            </w:r>
          </w:p>
          <w:p w14:paraId="6E10E4E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 орынбасары= 3 балл</w:t>
            </w:r>
          </w:p>
          <w:p w14:paraId="192986A0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 = 5 балл</w:t>
            </w:r>
          </w:p>
        </w:tc>
        <w:tc>
          <w:tcPr>
            <w:tcW w:w="992" w:type="dxa"/>
          </w:tcPr>
          <w:p w14:paraId="691E5767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5A3952" w14:paraId="124BE819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00EA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1CA4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8F0C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94ED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/кәсіптік практика нәтижелері</w:t>
            </w:r>
          </w:p>
          <w:p w14:paraId="002189F0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те жақсы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= 1 балл</w:t>
            </w:r>
          </w:p>
          <w:p w14:paraId="21B55FC8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= 0,5 балл</w:t>
            </w:r>
          </w:p>
        </w:tc>
        <w:tc>
          <w:tcPr>
            <w:tcW w:w="992" w:type="dxa"/>
          </w:tcPr>
          <w:p w14:paraId="46284781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3716260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3BE75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E4AE5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дыңғы жұмыс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C1C7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CE2EF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ң ұсыныс хаттың болуы = 3 балл</w:t>
            </w:r>
          </w:p>
          <w:p w14:paraId="0F8AE5A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Ұсыныс хат болмаған жағдайда – минус 3 балл</w:t>
            </w:r>
          </w:p>
          <w:p w14:paraId="5E98469A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12D9581E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78661851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BE0C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B49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CE3B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0008BBD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мұғалімдер мен олимпиадалар жеңімпаздарының дипломдары, грамоталары;</w:t>
            </w:r>
          </w:p>
          <w:p w14:paraId="6A1A470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4767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импиадалар мен конкурстардың жүлдегерлері-0,5 балл</w:t>
            </w:r>
          </w:p>
          <w:p w14:paraId="4AE0C7C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жобалар-1 балл</w:t>
            </w:r>
          </w:p>
          <w:p w14:paraId="2C5D31BA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импиадалар мен конкурстардың жүлдегерлері-3 балл</w:t>
            </w:r>
          </w:p>
          <w:p w14:paraId="0E497FE5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здік педагог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нкурсының қатысушысы-1 балл</w:t>
            </w:r>
          </w:p>
          <w:p w14:paraId="34BC2712" w14:textId="77777777" w:rsidR="00610B31" w:rsidRPr="005A3952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здік педагог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610B31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нкурсының жүлдегері – 5 балл</w:t>
            </w:r>
          </w:p>
          <w:p w14:paraId="31339DD4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даль 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станның еңбек сіңірген ұстазы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F7F2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10</w:t>
            </w:r>
            <w:r w:rsidR="000F7F2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43AA203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6D38DFF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FC359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62B2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1B6A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915E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07F96A8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ОӘК  тізбесіне енгізілген оқулықтардың және (немесе) ОӘК авторы немесе тең авторы</w:t>
            </w:r>
            <w:r w:rsidR="00415A88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2 балл</w:t>
            </w:r>
          </w:p>
          <w:p w14:paraId="067968D6" w14:textId="77777777" w:rsidR="00610B31" w:rsidRPr="005A3952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14:paraId="7AB78366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10D180A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963E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49313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B35D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көшбасшылық</w:t>
            </w:r>
          </w:p>
          <w:p w14:paraId="5E4D4F59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E5CB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әлімгер-0,5 балл</w:t>
            </w:r>
          </w:p>
          <w:p w14:paraId="66217C21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Б жетекшілігі -1 балл</w:t>
            </w:r>
          </w:p>
          <w:p w14:paraId="2DA3E09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әсіби-педагогикалық қауымдастық көшбасшысы – 1 балл</w:t>
            </w:r>
          </w:p>
          <w:p w14:paraId="02EC028F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 тілде оқыту, орыс/қазақ – 2 балл</w:t>
            </w:r>
          </w:p>
          <w:p w14:paraId="332AEB89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ел/орыс, шетел/қазақ – 3 балл</w:t>
            </w:r>
          </w:p>
          <w:p w14:paraId="109ABA78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1AF053F4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F7468" w:rsidRPr="000422F0" w14:paraId="2BB38F2E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02A74" w14:textId="77777777" w:rsidR="00610B31" w:rsidRPr="005A3952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9840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BAD6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пәндік дайындық сертификаттары;</w:t>
            </w:r>
          </w:p>
          <w:p w14:paraId="4E774717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цифрлық сауаттылық сертификаты,</w:t>
            </w:r>
          </w:p>
          <w:p w14:paraId="50EF29ED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ҚАЗТЕСТ, IELTS; </w:t>
            </w:r>
          </w:p>
          <w:p w14:paraId="02284A82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TOEFL; DELF;</w:t>
            </w:r>
          </w:p>
          <w:p w14:paraId="5EBF15CC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Goethe Zertifikat, 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Python-да бағдарламалау негіздері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Microsoft-пен жұмыс істеуді оқыту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41245" w14:textId="77777777" w:rsidR="00610B31" w:rsidRPr="005A3952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НЗМ ПШО, 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="00DF4A7D"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урстары</w:t>
            </w:r>
            <w:r w:rsidR="00DF4A7D" w:rsidRPr="005A3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 0,5 балл</w:t>
            </w:r>
          </w:p>
          <w:p w14:paraId="0E2DC5C6" w14:textId="77777777" w:rsidR="00610B31" w:rsidRPr="005A3952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0D08F534" w14:textId="77777777" w:rsidR="00610B31" w:rsidRPr="005A3952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610B31" w:rsidRPr="005A3952" w14:paraId="676F9F5F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8F89" w14:textId="77777777" w:rsidR="00610B31" w:rsidRPr="005A3952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73A9B" w14:textId="77777777" w:rsidR="00610B31" w:rsidRPr="005A3952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39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ксималды балл – 83</w:t>
            </w:r>
          </w:p>
        </w:tc>
        <w:tc>
          <w:tcPr>
            <w:tcW w:w="992" w:type="dxa"/>
          </w:tcPr>
          <w:p w14:paraId="06904339" w14:textId="77777777" w:rsidR="00610B31" w:rsidRPr="005A3952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4041EC28" w14:textId="77777777" w:rsidR="00301843" w:rsidRPr="005A3952" w:rsidRDefault="00301843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0DA2E8" w14:textId="77777777" w:rsidR="00452A41" w:rsidRPr="005A3952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2F7917" w14:textId="77777777" w:rsidR="00452A41" w:rsidRPr="005A3952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52A41" w:rsidRPr="005A3952" w:rsidSect="00614E0C">
      <w:pgSz w:w="11906" w:h="1683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1285666">
    <w:abstractNumId w:val="5"/>
  </w:num>
  <w:num w:numId="2" w16cid:durableId="1459228315">
    <w:abstractNumId w:val="2"/>
  </w:num>
  <w:num w:numId="3" w16cid:durableId="1625232700">
    <w:abstractNumId w:val="4"/>
  </w:num>
  <w:num w:numId="4" w16cid:durableId="1752770410">
    <w:abstractNumId w:val="1"/>
  </w:num>
  <w:num w:numId="5" w16cid:durableId="2000696613">
    <w:abstractNumId w:val="0"/>
  </w:num>
  <w:num w:numId="6" w16cid:durableId="47757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982"/>
    <w:rsid w:val="000422F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3515"/>
    <w:rsid w:val="000C51F6"/>
    <w:rsid w:val="000D42B8"/>
    <w:rsid w:val="000D5985"/>
    <w:rsid w:val="000D75B6"/>
    <w:rsid w:val="000D7E12"/>
    <w:rsid w:val="000E42D5"/>
    <w:rsid w:val="000E588C"/>
    <w:rsid w:val="000E7BC7"/>
    <w:rsid w:val="000F49E2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6465"/>
    <w:rsid w:val="00155EE7"/>
    <w:rsid w:val="001612B8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8C"/>
    <w:rsid w:val="001B2280"/>
    <w:rsid w:val="001B3608"/>
    <w:rsid w:val="001B6127"/>
    <w:rsid w:val="001B695E"/>
    <w:rsid w:val="001B7F01"/>
    <w:rsid w:val="001C543E"/>
    <w:rsid w:val="001C6E63"/>
    <w:rsid w:val="001D32DA"/>
    <w:rsid w:val="001D47B9"/>
    <w:rsid w:val="001E17F9"/>
    <w:rsid w:val="001F1818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52A8"/>
    <w:rsid w:val="00261786"/>
    <w:rsid w:val="00263268"/>
    <w:rsid w:val="002647B4"/>
    <w:rsid w:val="00272A89"/>
    <w:rsid w:val="00273774"/>
    <w:rsid w:val="00275389"/>
    <w:rsid w:val="002760FC"/>
    <w:rsid w:val="00280FE3"/>
    <w:rsid w:val="00281FCF"/>
    <w:rsid w:val="0028281D"/>
    <w:rsid w:val="0028430C"/>
    <w:rsid w:val="002848B9"/>
    <w:rsid w:val="002848BD"/>
    <w:rsid w:val="00294328"/>
    <w:rsid w:val="00294615"/>
    <w:rsid w:val="002A4A6C"/>
    <w:rsid w:val="002A50CA"/>
    <w:rsid w:val="002A6E3C"/>
    <w:rsid w:val="002A6FF7"/>
    <w:rsid w:val="002B2DDC"/>
    <w:rsid w:val="002B5FB8"/>
    <w:rsid w:val="002B65FC"/>
    <w:rsid w:val="002B68B2"/>
    <w:rsid w:val="002C2698"/>
    <w:rsid w:val="002C3DE4"/>
    <w:rsid w:val="002C5532"/>
    <w:rsid w:val="002C5543"/>
    <w:rsid w:val="002D081D"/>
    <w:rsid w:val="002D380E"/>
    <w:rsid w:val="002D5996"/>
    <w:rsid w:val="002D7E2F"/>
    <w:rsid w:val="002E3D14"/>
    <w:rsid w:val="002E4A01"/>
    <w:rsid w:val="002E65E4"/>
    <w:rsid w:val="002E7C30"/>
    <w:rsid w:val="002E7F15"/>
    <w:rsid w:val="002F37F7"/>
    <w:rsid w:val="002F3E78"/>
    <w:rsid w:val="002F4145"/>
    <w:rsid w:val="002F677E"/>
    <w:rsid w:val="00301843"/>
    <w:rsid w:val="00305D41"/>
    <w:rsid w:val="00306541"/>
    <w:rsid w:val="00306CF5"/>
    <w:rsid w:val="003221E8"/>
    <w:rsid w:val="00323CC6"/>
    <w:rsid w:val="00324C6C"/>
    <w:rsid w:val="0032543F"/>
    <w:rsid w:val="00334CC0"/>
    <w:rsid w:val="00336055"/>
    <w:rsid w:val="00344934"/>
    <w:rsid w:val="00344A1A"/>
    <w:rsid w:val="003519AB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6A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D06"/>
    <w:rsid w:val="003F6A1A"/>
    <w:rsid w:val="003F793F"/>
    <w:rsid w:val="00401EA2"/>
    <w:rsid w:val="00402778"/>
    <w:rsid w:val="00406E1A"/>
    <w:rsid w:val="0040774B"/>
    <w:rsid w:val="004100CF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E33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E82"/>
    <w:rsid w:val="004A5758"/>
    <w:rsid w:val="004B289B"/>
    <w:rsid w:val="004C0AB4"/>
    <w:rsid w:val="004C7FC7"/>
    <w:rsid w:val="004D120D"/>
    <w:rsid w:val="004D7E10"/>
    <w:rsid w:val="004E116A"/>
    <w:rsid w:val="004E1DA3"/>
    <w:rsid w:val="004F115C"/>
    <w:rsid w:val="004F24D1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97C"/>
    <w:rsid w:val="005345C3"/>
    <w:rsid w:val="0053507A"/>
    <w:rsid w:val="005357A3"/>
    <w:rsid w:val="00540AA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3952"/>
    <w:rsid w:val="005A46ED"/>
    <w:rsid w:val="005B09BE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696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4E0C"/>
    <w:rsid w:val="006176A1"/>
    <w:rsid w:val="0062378C"/>
    <w:rsid w:val="006260BF"/>
    <w:rsid w:val="00630365"/>
    <w:rsid w:val="006326A3"/>
    <w:rsid w:val="00633DE2"/>
    <w:rsid w:val="00637229"/>
    <w:rsid w:val="00640A06"/>
    <w:rsid w:val="00646868"/>
    <w:rsid w:val="00647D6B"/>
    <w:rsid w:val="0065083C"/>
    <w:rsid w:val="006556C1"/>
    <w:rsid w:val="006561FF"/>
    <w:rsid w:val="00661FAB"/>
    <w:rsid w:val="00664475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6255"/>
    <w:rsid w:val="007F3DBC"/>
    <w:rsid w:val="00800002"/>
    <w:rsid w:val="00801FDE"/>
    <w:rsid w:val="0081008A"/>
    <w:rsid w:val="00821210"/>
    <w:rsid w:val="00822C55"/>
    <w:rsid w:val="00837CF1"/>
    <w:rsid w:val="0084037F"/>
    <w:rsid w:val="00844A40"/>
    <w:rsid w:val="00854F32"/>
    <w:rsid w:val="00855143"/>
    <w:rsid w:val="00857753"/>
    <w:rsid w:val="00861BC7"/>
    <w:rsid w:val="00863F2F"/>
    <w:rsid w:val="00866E0F"/>
    <w:rsid w:val="00876656"/>
    <w:rsid w:val="0087785B"/>
    <w:rsid w:val="00884531"/>
    <w:rsid w:val="00884A28"/>
    <w:rsid w:val="00886E3A"/>
    <w:rsid w:val="0089147B"/>
    <w:rsid w:val="00891D42"/>
    <w:rsid w:val="00893C3D"/>
    <w:rsid w:val="008968DC"/>
    <w:rsid w:val="008A16AC"/>
    <w:rsid w:val="008A2C7C"/>
    <w:rsid w:val="008A33E1"/>
    <w:rsid w:val="008A35DF"/>
    <w:rsid w:val="008A3E8F"/>
    <w:rsid w:val="008B2A0C"/>
    <w:rsid w:val="008B3115"/>
    <w:rsid w:val="008B6380"/>
    <w:rsid w:val="008B6CF2"/>
    <w:rsid w:val="008C0E1A"/>
    <w:rsid w:val="008C14C4"/>
    <w:rsid w:val="008C155B"/>
    <w:rsid w:val="008C2523"/>
    <w:rsid w:val="008C7146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368"/>
    <w:rsid w:val="009B4730"/>
    <w:rsid w:val="009B4959"/>
    <w:rsid w:val="009B58A3"/>
    <w:rsid w:val="009C2DEB"/>
    <w:rsid w:val="009C387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C3E"/>
    <w:rsid w:val="00A1198D"/>
    <w:rsid w:val="00A132B7"/>
    <w:rsid w:val="00A24390"/>
    <w:rsid w:val="00A3160D"/>
    <w:rsid w:val="00A3186F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5CC"/>
    <w:rsid w:val="00A90563"/>
    <w:rsid w:val="00A949A2"/>
    <w:rsid w:val="00AA107F"/>
    <w:rsid w:val="00AA5364"/>
    <w:rsid w:val="00AC386E"/>
    <w:rsid w:val="00AC5698"/>
    <w:rsid w:val="00AC68D4"/>
    <w:rsid w:val="00AD2280"/>
    <w:rsid w:val="00AD32B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2D2A"/>
    <w:rsid w:val="00B552A1"/>
    <w:rsid w:val="00B57A82"/>
    <w:rsid w:val="00B6112C"/>
    <w:rsid w:val="00B73D07"/>
    <w:rsid w:val="00B76516"/>
    <w:rsid w:val="00B820C6"/>
    <w:rsid w:val="00B86124"/>
    <w:rsid w:val="00B940DA"/>
    <w:rsid w:val="00B9715B"/>
    <w:rsid w:val="00BA4B1E"/>
    <w:rsid w:val="00BA612E"/>
    <w:rsid w:val="00BB2875"/>
    <w:rsid w:val="00BC0FA0"/>
    <w:rsid w:val="00BD00E0"/>
    <w:rsid w:val="00BD1E4A"/>
    <w:rsid w:val="00BD2BA7"/>
    <w:rsid w:val="00BD3A11"/>
    <w:rsid w:val="00BD4143"/>
    <w:rsid w:val="00BE0EE5"/>
    <w:rsid w:val="00BE3BC3"/>
    <w:rsid w:val="00BE40D3"/>
    <w:rsid w:val="00BE4202"/>
    <w:rsid w:val="00BE6061"/>
    <w:rsid w:val="00BE6D49"/>
    <w:rsid w:val="00BF329F"/>
    <w:rsid w:val="00BF3B0B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1C1"/>
    <w:rsid w:val="00C64617"/>
    <w:rsid w:val="00C65617"/>
    <w:rsid w:val="00C6711D"/>
    <w:rsid w:val="00C72FFB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C46C6"/>
    <w:rsid w:val="00CD2B90"/>
    <w:rsid w:val="00CF598D"/>
    <w:rsid w:val="00CF5ECE"/>
    <w:rsid w:val="00CF6669"/>
    <w:rsid w:val="00CF6937"/>
    <w:rsid w:val="00D06626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0E12"/>
    <w:rsid w:val="00D51286"/>
    <w:rsid w:val="00D54740"/>
    <w:rsid w:val="00D60CA1"/>
    <w:rsid w:val="00D627E1"/>
    <w:rsid w:val="00D70D9E"/>
    <w:rsid w:val="00D86957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03D"/>
    <w:rsid w:val="00DC78A3"/>
    <w:rsid w:val="00DD0B6A"/>
    <w:rsid w:val="00DD7F5E"/>
    <w:rsid w:val="00DE02C6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68C8"/>
    <w:rsid w:val="00E77FFD"/>
    <w:rsid w:val="00E92116"/>
    <w:rsid w:val="00E97C39"/>
    <w:rsid w:val="00EB1451"/>
    <w:rsid w:val="00EB3A68"/>
    <w:rsid w:val="00EB3D30"/>
    <w:rsid w:val="00EB44A6"/>
    <w:rsid w:val="00EB6C2D"/>
    <w:rsid w:val="00EB7465"/>
    <w:rsid w:val="00EC48A6"/>
    <w:rsid w:val="00EC57EE"/>
    <w:rsid w:val="00EC5C43"/>
    <w:rsid w:val="00ED17B4"/>
    <w:rsid w:val="00ED3B15"/>
    <w:rsid w:val="00ED521E"/>
    <w:rsid w:val="00ED7F59"/>
    <w:rsid w:val="00EE33BC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27936"/>
    <w:rsid w:val="00F313C7"/>
    <w:rsid w:val="00F32E4C"/>
    <w:rsid w:val="00F34CBC"/>
    <w:rsid w:val="00F36FB3"/>
    <w:rsid w:val="00F410E4"/>
    <w:rsid w:val="00F41301"/>
    <w:rsid w:val="00F42855"/>
    <w:rsid w:val="00F46E5A"/>
    <w:rsid w:val="00F47591"/>
    <w:rsid w:val="00F4763A"/>
    <w:rsid w:val="00F56B91"/>
    <w:rsid w:val="00F56D54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20DE"/>
  <w15:docId w15:val="{BE6B9004-86C4-4756-BA3E-8348FA9B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bekhozhin_mektebi@mai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82C1-9D82-486B-A5C8-00CF96EA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2</cp:lastModifiedBy>
  <cp:revision>41</cp:revision>
  <cp:lastPrinted>2024-05-10T05:57:00Z</cp:lastPrinted>
  <dcterms:created xsi:type="dcterms:W3CDTF">2023-11-06T10:52:00Z</dcterms:created>
  <dcterms:modified xsi:type="dcterms:W3CDTF">2025-08-12T17:32:00Z</dcterms:modified>
</cp:coreProperties>
</file>